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E3FF" w14:textId="77777777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4C9CD369" w14:textId="376744A1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0FC09408" w14:textId="69FBAB94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12B0DE31" w14:textId="57D47EA0" w:rsidR="006A2CB4" w:rsidRPr="005118A8" w:rsidRDefault="006A2CB4" w:rsidP="006A2CB4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ab/>
      </w:r>
      <w:r>
        <w:rPr>
          <w:rFonts w:ascii="Tahoma" w:hAnsi="Tahoma" w:cs="Tahoma"/>
          <w:b/>
          <w:sz w:val="20"/>
          <w:szCs w:val="24"/>
          <w:lang w:val="hr-HR"/>
        </w:rPr>
        <w:tab/>
        <w:t xml:space="preserve">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MINI KOŠARKA</w:t>
      </w: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       Rp 26a</w:t>
      </w:r>
    </w:p>
    <w:p w14:paraId="2648A67D" w14:textId="77777777" w:rsidR="006A2CB4" w:rsidRDefault="006A2CB4" w:rsidP="006A2CB4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>REGIONALNI</w:t>
      </w:r>
      <w:r w:rsidRPr="005118A8">
        <w:rPr>
          <w:rFonts w:ascii="Tahoma" w:hAnsi="Tahoma" w:cs="Tahoma"/>
          <w:b/>
          <w:sz w:val="20"/>
          <w:szCs w:val="24"/>
          <w:lang w:val="hr-HR"/>
        </w:rPr>
        <w:t xml:space="preserve"> TURNIR</w:t>
      </w:r>
    </w:p>
    <w:p w14:paraId="4C27D516" w14:textId="77777777" w:rsidR="006A2CB4" w:rsidRDefault="006A2CB4" w:rsidP="006A2CB4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2F26985E" w14:textId="77777777" w:rsidR="006A2CB4" w:rsidRDefault="006A2CB4" w:rsidP="006A2CB4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 xml:space="preserve">KATEGORIJA: </w:t>
      </w:r>
      <w:r>
        <w:rPr>
          <w:rFonts w:ascii="Tahoma" w:hAnsi="Tahoma" w:cs="Tahoma"/>
          <w:b/>
          <w:sz w:val="20"/>
          <w:szCs w:val="24"/>
          <w:lang w:val="hr-HR"/>
        </w:rPr>
        <w:t>__________________</w:t>
      </w:r>
    </w:p>
    <w:p w14:paraId="76B00CC9" w14:textId="77777777" w:rsidR="006A2CB4" w:rsidRDefault="006A2CB4" w:rsidP="006A2CB4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</w:t>
      </w:r>
    </w:p>
    <w:p w14:paraId="5AE77587" w14:textId="77777777" w:rsidR="006A2CB4" w:rsidRPr="005118A8" w:rsidRDefault="006A2CB4" w:rsidP="006A2CB4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SEZONA:______________________</w:t>
      </w:r>
    </w:p>
    <w:p w14:paraId="7C949547" w14:textId="77777777" w:rsidR="006A2CB4" w:rsidRDefault="006A2CB4" w:rsidP="006A2CB4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6B2FD1CE" w14:textId="77777777" w:rsidR="006A2CB4" w:rsidRPr="005118A8" w:rsidRDefault="006A2CB4" w:rsidP="006A2CB4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KLUB:</w:t>
      </w:r>
      <w:r>
        <w:rPr>
          <w:rFonts w:ascii="Tahoma" w:hAnsi="Tahoma" w:cs="Tahoma"/>
          <w:b/>
          <w:sz w:val="20"/>
          <w:szCs w:val="24"/>
          <w:lang w:val="hr-HR"/>
        </w:rPr>
        <w:t>_________________________</w:t>
      </w:r>
    </w:p>
    <w:p w14:paraId="2490C658" w14:textId="77777777" w:rsidR="006A2CB4" w:rsidRPr="005118A8" w:rsidRDefault="006A2CB4" w:rsidP="006A2CB4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6115F735" w14:textId="77777777" w:rsidR="006A2CB4" w:rsidRPr="005118A8" w:rsidRDefault="006A2CB4" w:rsidP="006A2CB4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 w:rsidRPr="005118A8">
        <w:rPr>
          <w:rFonts w:ascii="Tahoma" w:hAnsi="Tahoma" w:cs="Tahoma"/>
          <w:b/>
          <w:sz w:val="20"/>
          <w:szCs w:val="24"/>
          <w:lang w:val="hr-HR"/>
        </w:rPr>
        <w:t>PRIJAVNA LISTA</w:t>
      </w:r>
    </w:p>
    <w:p w14:paraId="22B992E8" w14:textId="77777777" w:rsidR="006A2CB4" w:rsidRPr="00207B62" w:rsidRDefault="006A2CB4" w:rsidP="006A2CB4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  <w:lang w:val="hr-HR"/>
        </w:rPr>
      </w:pPr>
    </w:p>
    <w:tbl>
      <w:tblPr>
        <w:tblW w:w="77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843"/>
        <w:gridCol w:w="2693"/>
        <w:gridCol w:w="1985"/>
      </w:tblGrid>
      <w:tr w:rsidR="006A2CB4" w:rsidRPr="00027B01" w14:paraId="5A356A39" w14:textId="77777777" w:rsidTr="008E0500">
        <w:trPr>
          <w:trHeight w:val="431"/>
          <w:jc w:val="center"/>
        </w:trPr>
        <w:tc>
          <w:tcPr>
            <w:tcW w:w="1253" w:type="dxa"/>
            <w:vAlign w:val="center"/>
          </w:tcPr>
          <w:p w14:paraId="4445A247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pacing w:val="-8"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pacing w:val="-8"/>
                <w:sz w:val="20"/>
                <w:lang w:val="hr-HR"/>
              </w:rPr>
              <w:t>Redni broj</w:t>
            </w:r>
          </w:p>
        </w:tc>
        <w:tc>
          <w:tcPr>
            <w:tcW w:w="1843" w:type="dxa"/>
            <w:vAlign w:val="center"/>
          </w:tcPr>
          <w:p w14:paraId="3E6F4905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lang w:val="hr-HR"/>
              </w:rPr>
              <w:t>Broj registracijske iskaznice HKS-a</w:t>
            </w:r>
          </w:p>
        </w:tc>
        <w:tc>
          <w:tcPr>
            <w:tcW w:w="2693" w:type="dxa"/>
            <w:vAlign w:val="center"/>
          </w:tcPr>
          <w:p w14:paraId="4E512CBE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Ime i prezime igrača/ice</w:t>
            </w:r>
          </w:p>
        </w:tc>
        <w:tc>
          <w:tcPr>
            <w:tcW w:w="1985" w:type="dxa"/>
          </w:tcPr>
          <w:p w14:paraId="1B2E4C64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Dan, mjesec i godina rođenja</w:t>
            </w:r>
          </w:p>
        </w:tc>
      </w:tr>
      <w:tr w:rsidR="006A2CB4" w:rsidRPr="00207B62" w14:paraId="2A964679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4E38FB00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.</w:t>
            </w:r>
          </w:p>
        </w:tc>
        <w:tc>
          <w:tcPr>
            <w:tcW w:w="1843" w:type="dxa"/>
            <w:vAlign w:val="center"/>
          </w:tcPr>
          <w:p w14:paraId="7B021739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A41D8F3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6B2CA3D6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669E43DE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621A6200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2.</w:t>
            </w:r>
          </w:p>
        </w:tc>
        <w:tc>
          <w:tcPr>
            <w:tcW w:w="1843" w:type="dxa"/>
            <w:vAlign w:val="center"/>
          </w:tcPr>
          <w:p w14:paraId="292E963C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7B46356A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4F7C177F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034E0BD9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609E8898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3.</w:t>
            </w:r>
          </w:p>
        </w:tc>
        <w:tc>
          <w:tcPr>
            <w:tcW w:w="1843" w:type="dxa"/>
            <w:vAlign w:val="center"/>
          </w:tcPr>
          <w:p w14:paraId="3CEB0D1B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20628F24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01A12C0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6956D0B4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64292ADF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14:paraId="1A5E8737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7761735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48651802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73E2238C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42916A46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14:paraId="5FA6D3F2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E1DE6EC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C30B6CF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09720CC0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457AB7E8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6.</w:t>
            </w:r>
          </w:p>
        </w:tc>
        <w:tc>
          <w:tcPr>
            <w:tcW w:w="1843" w:type="dxa"/>
            <w:vAlign w:val="center"/>
          </w:tcPr>
          <w:p w14:paraId="0FEE177A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C074EC7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F660F9E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26947BE4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775FC809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7.</w:t>
            </w:r>
          </w:p>
        </w:tc>
        <w:tc>
          <w:tcPr>
            <w:tcW w:w="1843" w:type="dxa"/>
            <w:vAlign w:val="center"/>
          </w:tcPr>
          <w:p w14:paraId="3089FA81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85BFCCF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BFE51CA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4C84A82B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29619493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14:paraId="1F8D8E77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49F3483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AAE51CB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4FC91DE0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18346825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9.</w:t>
            </w:r>
          </w:p>
        </w:tc>
        <w:tc>
          <w:tcPr>
            <w:tcW w:w="1843" w:type="dxa"/>
            <w:vAlign w:val="center"/>
          </w:tcPr>
          <w:p w14:paraId="2D8C03D9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F7C5C58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10EF84DF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1D0A0266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718C036C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0.</w:t>
            </w:r>
          </w:p>
        </w:tc>
        <w:tc>
          <w:tcPr>
            <w:tcW w:w="1843" w:type="dxa"/>
            <w:vAlign w:val="center"/>
          </w:tcPr>
          <w:p w14:paraId="236C3967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09E2DEF1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5F8F71B4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596D0CF6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240ACE23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14:paraId="4D92C857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31C9138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49FBBC21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4906CED6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47972471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2.</w:t>
            </w:r>
          </w:p>
        </w:tc>
        <w:tc>
          <w:tcPr>
            <w:tcW w:w="1843" w:type="dxa"/>
            <w:vAlign w:val="center"/>
          </w:tcPr>
          <w:p w14:paraId="0C5DCC2F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056EE558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A611246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15CAE2E7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2539C58E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3.</w:t>
            </w:r>
          </w:p>
        </w:tc>
        <w:tc>
          <w:tcPr>
            <w:tcW w:w="1843" w:type="dxa"/>
            <w:vAlign w:val="center"/>
          </w:tcPr>
          <w:p w14:paraId="345C9BF3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5FD77811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68260641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6A2CB4" w:rsidRPr="00207B62" w14:paraId="40EAA7A0" w14:textId="77777777" w:rsidTr="008E0500">
        <w:trPr>
          <w:trHeight w:val="340"/>
          <w:jc w:val="center"/>
        </w:trPr>
        <w:tc>
          <w:tcPr>
            <w:tcW w:w="1253" w:type="dxa"/>
            <w:vAlign w:val="center"/>
          </w:tcPr>
          <w:p w14:paraId="236F71FD" w14:textId="77777777" w:rsidR="006A2CB4" w:rsidRPr="005118A8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4.</w:t>
            </w:r>
          </w:p>
        </w:tc>
        <w:tc>
          <w:tcPr>
            <w:tcW w:w="1843" w:type="dxa"/>
            <w:vAlign w:val="center"/>
          </w:tcPr>
          <w:p w14:paraId="0574C7FD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C28D68D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5BBCE6A" w14:textId="77777777" w:rsidR="006A2CB4" w:rsidRPr="00207B62" w:rsidRDefault="006A2CB4" w:rsidP="008E0500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052D8D5B" w14:textId="77777777" w:rsidR="006A2CB4" w:rsidRPr="00057658" w:rsidRDefault="006A2CB4" w:rsidP="006A2CB4">
      <w:pPr>
        <w:tabs>
          <w:tab w:val="center" w:pos="2410"/>
          <w:tab w:val="center" w:pos="11199"/>
        </w:tabs>
        <w:spacing w:before="240"/>
        <w:rPr>
          <w:rFonts w:ascii="Tahoma" w:hAnsi="Tahoma" w:cs="Tahoma"/>
          <w:szCs w:val="24"/>
          <w:lang w:val="hr-HR"/>
        </w:rPr>
      </w:pPr>
      <w:r w:rsidRPr="00066563">
        <w:rPr>
          <w:rFonts w:ascii="Tahoma" w:hAnsi="Tahoma" w:cs="Tahoma"/>
          <w:sz w:val="22"/>
          <w:szCs w:val="22"/>
          <w:lang w:val="en-US" w:eastAsia="en-US"/>
        </w:rPr>
        <w:tab/>
      </w:r>
    </w:p>
    <w:p w14:paraId="3F948292" w14:textId="77777777" w:rsidR="006A2CB4" w:rsidRDefault="006A2CB4" w:rsidP="006A2CB4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Trener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14:paraId="3F6202D1" w14:textId="77777777" w:rsidR="006A2CB4" w:rsidRPr="00207B62" w:rsidRDefault="006A2CB4" w:rsidP="006A2CB4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2E12D55B" w14:textId="27C5777B" w:rsidR="006A2CB4" w:rsidRDefault="006A2CB4" w:rsidP="006A2CB4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Pomoćni trener</w:t>
      </w:r>
      <w:r>
        <w:rPr>
          <w:rFonts w:ascii="Tahoma" w:hAnsi="Tahoma" w:cs="Tahoma"/>
          <w:sz w:val="22"/>
          <w:szCs w:val="22"/>
          <w:lang w:val="hr-HR"/>
        </w:rPr>
        <w:t xml:space="preserve"> ili predstavnik kluba</w:t>
      </w:r>
      <w:r w:rsidRPr="00207B62">
        <w:rPr>
          <w:rFonts w:ascii="Tahoma" w:hAnsi="Tahoma" w:cs="Tahoma"/>
          <w:sz w:val="22"/>
          <w:szCs w:val="22"/>
          <w:lang w:val="hr-HR"/>
        </w:rPr>
        <w:t>:</w:t>
      </w:r>
      <w:r w:rsidR="008718E1">
        <w:rPr>
          <w:rFonts w:ascii="Tahoma" w:hAnsi="Tahoma" w:cs="Tahoma"/>
          <w:sz w:val="22"/>
          <w:szCs w:val="22"/>
          <w:lang w:val="hr-HR"/>
        </w:rPr>
        <w:t xml:space="preserve">   </w:t>
      </w:r>
      <w:r w:rsidRPr="00207B62">
        <w:rPr>
          <w:rFonts w:ascii="Tahoma" w:hAnsi="Tahoma" w:cs="Tahoma"/>
          <w:sz w:val="22"/>
          <w:szCs w:val="22"/>
          <w:lang w:val="hr-HR"/>
        </w:rPr>
        <w:t>________________________________</w:t>
      </w:r>
    </w:p>
    <w:p w14:paraId="58C798A3" w14:textId="7C378B1D" w:rsidR="004E7548" w:rsidRDefault="004E7548" w:rsidP="006A2CB4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41C284FE" w14:textId="25B7D98E" w:rsidR="008718E1" w:rsidRDefault="008718E1" w:rsidP="008718E1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>Datum liječničkog pregleda</w:t>
      </w:r>
      <w:r>
        <w:rPr>
          <w:rFonts w:ascii="Tahoma" w:hAnsi="Tahoma" w:cs="Tahoma"/>
          <w:sz w:val="22"/>
          <w:lang w:val="hr-HR"/>
        </w:rPr>
        <w:t>:    _________________________________________</w:t>
      </w:r>
    </w:p>
    <w:p w14:paraId="722363E3" w14:textId="4D522CD6" w:rsidR="008718E1" w:rsidRDefault="008718E1" w:rsidP="008718E1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ab/>
        <w:t xml:space="preserve">                                                          </w:t>
      </w:r>
      <w:r>
        <w:rPr>
          <w:rFonts w:ascii="Tahoma" w:hAnsi="Tahoma" w:cs="Tahoma"/>
          <w:sz w:val="22"/>
          <w:lang w:val="hr-HR"/>
        </w:rPr>
        <w:t>(potpis i faksimil liječnika)</w:t>
      </w:r>
      <w:r>
        <w:rPr>
          <w:rFonts w:ascii="Tahoma" w:hAnsi="Tahoma" w:cs="Tahoma"/>
          <w:sz w:val="22"/>
          <w:lang w:val="hr-HR"/>
        </w:rPr>
        <w:t xml:space="preserve">       </w:t>
      </w:r>
    </w:p>
    <w:p w14:paraId="238FDE33" w14:textId="77777777" w:rsidR="006A2CB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614C11B5" w14:textId="3D94842F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lastRenderedPageBreak/>
        <w:t>Potpis ovlaštene osobe kluba:                                               Žig kluba:</w:t>
      </w:r>
    </w:p>
    <w:p w14:paraId="3E503C06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71B81E8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_________________________________                   __</w:t>
      </w:r>
      <w:r>
        <w:rPr>
          <w:rFonts w:ascii="Tahoma" w:hAnsi="Tahoma" w:cs="Tahoma"/>
          <w:b/>
          <w:sz w:val="22"/>
          <w:szCs w:val="22"/>
          <w:lang w:val="hr-HR"/>
        </w:rPr>
        <w:t>_______________</w:t>
      </w:r>
    </w:p>
    <w:p w14:paraId="65535EF2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14:paraId="4A6E568F" w14:textId="0E0AB803" w:rsidR="006A2CB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 xml:space="preserve">Ovjeravam da navedeni igrači/ce imaju pravo nastupa za  _________________ na </w:t>
      </w:r>
      <w:r>
        <w:rPr>
          <w:rFonts w:ascii="Tahoma" w:hAnsi="Tahoma" w:cs="Tahoma"/>
          <w:sz w:val="20"/>
          <w:szCs w:val="22"/>
          <w:lang w:val="hr-HR"/>
        </w:rPr>
        <w:t>regionalnom</w:t>
      </w:r>
      <w:r w:rsidRPr="00284C94">
        <w:rPr>
          <w:rFonts w:ascii="Tahoma" w:hAnsi="Tahoma" w:cs="Tahoma"/>
          <w:sz w:val="20"/>
          <w:szCs w:val="22"/>
          <w:lang w:val="hr-HR"/>
        </w:rPr>
        <w:t xml:space="preserve"> turniru u Mini košarci.</w:t>
      </w:r>
    </w:p>
    <w:p w14:paraId="4C42168B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</w:p>
    <w:p w14:paraId="05FB9454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Regionalni Povjerenik natjecanja:</w:t>
      </w:r>
    </w:p>
    <w:p w14:paraId="1F760EF8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0F28F944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31EF6FE2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49A40432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_</w:t>
      </w:r>
    </w:p>
    <w:p w14:paraId="3441DCDD" w14:textId="77777777" w:rsidR="006A2CB4" w:rsidRPr="00284C94" w:rsidRDefault="006A2CB4" w:rsidP="006A2CB4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76F24133" w14:textId="46BC4C12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40BF22D5" w14:textId="7FA82C7A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71BF421F" w14:textId="51589E90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4FC7EB87" w14:textId="43A3857E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7344F861" w14:textId="37F997A0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7D3AAEA9" w14:textId="77777777" w:rsidR="00D0785D" w:rsidRDefault="00D0785D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496DC428" w14:textId="130B09E7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29878E74" w14:textId="6DBC248C" w:rsidR="0088547C" w:rsidRDefault="0088547C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65D30E89" w14:textId="6CE18B63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23AD4B34" w14:textId="4A2AD5A5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6852E6EB" w14:textId="4F71A641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5603E022" w14:textId="6DBA4DFE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1F4EFAB8" w14:textId="33F5189F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5CBE52F1" w14:textId="0C80D6D3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45BE0603" w14:textId="25F9851F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7074BC8B" w14:textId="497208DF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36CB2DE7" w14:textId="2BACB70F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1BF78082" w14:textId="0109CEB3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704B69D6" w14:textId="18283B85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p w14:paraId="5A80173C" w14:textId="77777777" w:rsidR="00800736" w:rsidRDefault="00800736" w:rsidP="002B7FA2">
      <w:pPr>
        <w:rPr>
          <w:rFonts w:ascii="Tahoma" w:hAnsi="Tahoma" w:cs="Tahoma"/>
          <w:sz w:val="22"/>
          <w:szCs w:val="22"/>
          <w:lang w:val="hr-HR"/>
        </w:rPr>
      </w:pPr>
    </w:p>
    <w:sectPr w:rsidR="00800736" w:rsidSect="00EC3A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0AFE" w14:textId="77777777" w:rsidR="00141B18" w:rsidRDefault="00141B18">
      <w:r>
        <w:separator/>
      </w:r>
    </w:p>
  </w:endnote>
  <w:endnote w:type="continuationSeparator" w:id="0">
    <w:p w14:paraId="53568287" w14:textId="77777777" w:rsidR="00141B18" w:rsidRDefault="0014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BB19" w14:textId="15030D90" w:rsidR="00760C3C" w:rsidRPr="00C479E9" w:rsidRDefault="00800736" w:rsidP="00C479E9">
    <w:pPr>
      <w:pStyle w:val="Footer"/>
      <w:jc w:val="right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50244CDF" wp14:editId="3B68A08E">
          <wp:simplePos x="0" y="0"/>
          <wp:positionH relativeFrom="column">
            <wp:posOffset>-1370216</wp:posOffset>
          </wp:positionH>
          <wp:positionV relativeFrom="paragraph">
            <wp:posOffset>-2113637</wp:posOffset>
          </wp:positionV>
          <wp:extent cx="620663" cy="360000"/>
          <wp:effectExtent l="0" t="0" r="8255" b="2540"/>
          <wp:wrapNone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r="7324"/>
                  <a:stretch/>
                </pic:blipFill>
                <pic:spPr bwMode="auto">
                  <a:xfrm>
                    <a:off x="0" y="0"/>
                    <a:ext cx="62066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491"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C16491"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E32650">
      <w:rPr>
        <w:rStyle w:val="PageNumber"/>
        <w:rFonts w:ascii="Tahoma" w:hAnsi="Tahoma" w:cs="Tahoma"/>
        <w:noProof/>
        <w:sz w:val="16"/>
        <w:szCs w:val="16"/>
      </w:rPr>
      <w:t>2</w:t>
    </w:r>
    <w:r w:rsidR="00C16491"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19C8" w14:textId="707C7BA2" w:rsidR="000A2DF2" w:rsidRDefault="009A53DD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3D0E45C" wp14:editId="19ADFA82">
          <wp:simplePos x="0" y="0"/>
          <wp:positionH relativeFrom="column">
            <wp:posOffset>-1410265</wp:posOffset>
          </wp:positionH>
          <wp:positionV relativeFrom="paragraph">
            <wp:posOffset>-2040255</wp:posOffset>
          </wp:positionV>
          <wp:extent cx="620663" cy="360000"/>
          <wp:effectExtent l="0" t="0" r="8255" b="2540"/>
          <wp:wrapNone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r="7324"/>
                  <a:stretch/>
                </pic:blipFill>
                <pic:spPr bwMode="auto">
                  <a:xfrm>
                    <a:off x="0" y="0"/>
                    <a:ext cx="62066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8CF7" w14:textId="77777777" w:rsidR="00141B18" w:rsidRDefault="00141B18">
      <w:r>
        <w:separator/>
      </w:r>
    </w:p>
  </w:footnote>
  <w:footnote w:type="continuationSeparator" w:id="0">
    <w:p w14:paraId="4630E69F" w14:textId="77777777" w:rsidR="00141B18" w:rsidRDefault="0014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F42B" w14:textId="53026DF4" w:rsidR="00760C3C" w:rsidRDefault="00D0785D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70528" behindDoc="1" locked="0" layoutInCell="1" allowOverlap="1" wp14:anchorId="74F72F9B" wp14:editId="26976CE6">
          <wp:simplePos x="0" y="0"/>
          <wp:positionH relativeFrom="column">
            <wp:posOffset>-1541780</wp:posOffset>
          </wp:positionH>
          <wp:positionV relativeFrom="paragraph">
            <wp:posOffset>-181610</wp:posOffset>
          </wp:positionV>
          <wp:extent cx="1505585" cy="845185"/>
          <wp:effectExtent l="0" t="0" r="0" b="0"/>
          <wp:wrapNone/>
          <wp:docPr id="25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 w:val="0"/>
        <w:noProof/>
        <w:sz w:val="16"/>
        <w:szCs w:val="16"/>
      </w:rPr>
      <w:drawing>
        <wp:anchor distT="0" distB="0" distL="114300" distR="114300" simplePos="0" relativeHeight="251693056" behindDoc="1" locked="0" layoutInCell="1" allowOverlap="1" wp14:anchorId="56A6E696" wp14:editId="7EEA0405">
          <wp:simplePos x="0" y="0"/>
          <wp:positionH relativeFrom="column">
            <wp:posOffset>4486275</wp:posOffset>
          </wp:positionH>
          <wp:positionV relativeFrom="paragraph">
            <wp:posOffset>8890</wp:posOffset>
          </wp:positionV>
          <wp:extent cx="1087865" cy="533108"/>
          <wp:effectExtent l="0" t="0" r="0" b="635"/>
          <wp:wrapNone/>
          <wp:docPr id="1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7C56E" w14:textId="7E3DD01F" w:rsidR="00760C3C" w:rsidRPr="00E30FE8" w:rsidRDefault="00EC3A18" w:rsidP="00EC3A18">
    <w:pPr>
      <w:tabs>
        <w:tab w:val="left" w:pos="1908"/>
      </w:tabs>
      <w:ind w:left="-1276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sz w:val="22"/>
        <w:szCs w:val="22"/>
        <w:lang w:val="hr-HR"/>
      </w:rPr>
      <w:tab/>
    </w:r>
  </w:p>
  <w:p w14:paraId="33FDBC18" w14:textId="776A795E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0D331B7" wp14:editId="1D29389F">
              <wp:simplePos x="0" y="0"/>
              <wp:positionH relativeFrom="column">
                <wp:posOffset>-342900</wp:posOffset>
              </wp:positionH>
              <wp:positionV relativeFrom="paragraph">
                <wp:posOffset>242248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5F6D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left:0;text-align:left;margin-left:-27pt;margin-top:19.05pt;width:603pt;height:900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" filled="f" strokeweight=".25pt">
              <v:textbox>
                <w:txbxContent>
                  <w:p w14:paraId="707AAEBB" w14:textId="77777777" w:rsidR="005F6DD4" w:rsidRDefault="005F6DD4" w:rsidP="005F6DD4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  <w:p w14:paraId="2D8E341F" w14:textId="7B69020F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43724A3A" w14:textId="59B735FF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00CA9C3A"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2CE33A97" w14:textId="0220E142" w:rsidR="00760C3C" w:rsidRDefault="00760C3C">
    <w:pPr>
      <w:pStyle w:val="Header"/>
    </w:pPr>
  </w:p>
  <w:p w14:paraId="244B77CB" w14:textId="7344E0B9" w:rsidR="00FA63A1" w:rsidRDefault="00800736">
    <w:pPr>
      <w:pStyle w:val="Header"/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6C545FA" wp14:editId="6C8034E9">
              <wp:simplePos x="0" y="0"/>
              <wp:positionH relativeFrom="page">
                <wp:posOffset>95250</wp:posOffset>
              </wp:positionH>
              <wp:positionV relativeFrom="paragraph">
                <wp:posOffset>433705</wp:posOffset>
              </wp:positionV>
              <wp:extent cx="1322070" cy="6273800"/>
              <wp:effectExtent l="0" t="0" r="0" b="0"/>
              <wp:wrapNone/>
              <wp:docPr id="27" name="Grup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6273800"/>
                        <a:chOff x="-21516" y="0"/>
                        <a:chExt cx="1322070" cy="6274211"/>
                      </a:xfrm>
                    </wpg:grpSpPr>
                    <pic:pic xmlns:pic="http://schemas.openxmlformats.org/drawingml/2006/picture">
                      <pic:nvPicPr>
                        <pic:cNvPr id="28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84" y="0"/>
                          <a:ext cx="114617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0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504" y="938151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84" y="3526359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17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857" y="2916232"/>
                          <a:ext cx="730885" cy="234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504" y="2101933"/>
                          <a:ext cx="96456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17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516" y="4129605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165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4" y="4886330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379" y="6140861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5ED1A" id="Grupa 27" o:spid="_x0000_s1026" style="position:absolute;margin-left:7.5pt;margin-top:34.15pt;width:104.1pt;height:494pt;z-index:-251643904;mso-position-horizontal-relative:page;mso-height-relative:margin" coordorigin="-215" coordsize="13220,627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BY8TDAIJwAACCcAABUAAABkcnMvbWVkaWEvaW1hZ2U3LmpwZWf/2P/g&#10;ABBKRklGAAEBAQDcANwAAP/bAEMAAgEBAQEBAgEBAQICAgICBAMCAgICBQQEAwQGBQYGBgUGBgYH&#10;CQgGBwkHBgYICwgJCgoKCgoGCAsMCwoMCQoKCv/bAEMBAgICAgICBQMDBQoHBgcKCgoKCgoKCgoK&#10;CgoKCgoKCgoKCgoKCgoKCgoKCgoKCgoKCgoKCgoKCgoKCgoKCgoKCv/AABEIAJoA3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546;width:11462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">
                <v:imagedata r:id="rId11" o:title=""/>
              </v:shape>
              <v:shape id="Picture 163" o:spid="_x0000_s1028" type="#_x0000_t75" style="position:absolute;left:1425;top:9381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">
                <v:imagedata r:id="rId12" o:title="HEP_logo"/>
              </v:shape>
              <v:shape id="Picture 170" o:spid="_x0000_s1029" type="#_x0000_t75" alt="http://www.htz.hr/themes/htz/img/htz__puna-zivota__logo@2x.png" style="position:absolute;left:546;top:35263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">
                <v:imagedata r:id="rId13" o:title="htz__puna-zivota__logo@2x"/>
              </v:shape>
              <v:shape id="Picture 175" o:spid="_x0000_s1030" type="#_x0000_t75" style="position:absolute;left:2398;top:29162;width:730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">
                <v:imagedata r:id="rId14" o:title=""/>
              </v:shape>
              <v:shape id="Picture 3" o:spid="_x0000_s1031" type="#_x0000_t75" style="position:absolute;left:1425;top:21019;width:96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">
                <v:imagedata r:id="rId15" o:title=""/>
              </v:shape>
              <v:shape id="Picture 172" o:spid="_x0000_s1032" type="#_x0000_t75" style="position:absolute;left:-215;top:41296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">
                <v:imagedata r:id="rId16" o:title=""/>
              </v:shape>
              <v:shape id="Picture 165" o:spid="_x0000_s1033" type="#_x0000_t75" alt="http://www.santa.hr/u/dokumenti/Santa-logo.jpg" style="position:absolute;left:927;top:48863;width:9259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">
                <v:imagedata r:id="rId17" o:title="Santa-logo"/>
              </v:shape>
              <v:shape id="Picture 166" o:spid="_x0000_s1034" type="#_x0000_t75" alt="http://www.bauerfeind.co.uk/fileadmin/bauerfeind-international.com/theme/img/logo.png" style="position:absolute;left:1543;top:61408;width:7557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">
                <v:imagedata r:id="rId18" o:title="logo"/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2B9F5717" wp14:editId="594AE20B">
          <wp:simplePos x="0" y="0"/>
          <wp:positionH relativeFrom="column">
            <wp:posOffset>-1395977</wp:posOffset>
          </wp:positionH>
          <wp:positionV relativeFrom="paragraph">
            <wp:posOffset>3584681</wp:posOffset>
          </wp:positionV>
          <wp:extent cx="648763" cy="432000"/>
          <wp:effectExtent l="0" t="0" r="0" b="635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" t="1976" r="2781" b="3641"/>
                  <a:stretch/>
                </pic:blipFill>
                <pic:spPr bwMode="auto">
                  <a:xfrm>
                    <a:off x="0" y="0"/>
                    <a:ext cx="648763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FF18374" wp14:editId="69B02F84">
              <wp:simplePos x="0" y="0"/>
              <wp:positionH relativeFrom="column">
                <wp:posOffset>-1602740</wp:posOffset>
              </wp:positionH>
              <wp:positionV relativeFrom="paragraph">
                <wp:posOffset>2980055</wp:posOffset>
              </wp:positionV>
              <wp:extent cx="1112520" cy="289560"/>
              <wp:effectExtent l="0" t="0" r="0" b="0"/>
              <wp:wrapNone/>
              <wp:docPr id="45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2A77B" w14:textId="77777777" w:rsidR="00EC3A18" w:rsidRPr="00CD3B61" w:rsidRDefault="00EC3A18" w:rsidP="00EC3A1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NZORI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1837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style="position:absolute;margin-left:-126.2pt;margin-top:234.65pt;width:87.6pt;height:22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" filled="f" stroked="f">
              <v:textbox>
                <w:txbxContent>
                  <w:p w14:paraId="53C2A77B" w14:textId="77777777" w:rsidR="00EC3A18" w:rsidRPr="00CD3B61" w:rsidRDefault="00EC3A18" w:rsidP="00EC3A1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ONZORI</w:t>
                    </w:r>
                  </w:p>
                </w:txbxContent>
              </v:textbox>
            </v:shape>
          </w:pict>
        </mc:Fallback>
      </mc:AlternateContent>
    </w:r>
    <w:r w:rsidR="00EC3A18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462143" behindDoc="1" locked="0" layoutInCell="1" allowOverlap="1" wp14:anchorId="7DE336EF" wp14:editId="7D54D233">
              <wp:simplePos x="0" y="0"/>
              <wp:positionH relativeFrom="column">
                <wp:posOffset>-1579418</wp:posOffset>
              </wp:positionH>
              <wp:positionV relativeFrom="paragraph">
                <wp:posOffset>2017749</wp:posOffset>
              </wp:positionV>
              <wp:extent cx="1112520" cy="289560"/>
              <wp:effectExtent l="0" t="0" r="0" b="8255"/>
              <wp:wrapNone/>
              <wp:docPr id="41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E8CDE" w14:textId="77777777" w:rsidR="00EC3A18" w:rsidRPr="00CD3B61" w:rsidRDefault="00EC3A18" w:rsidP="00EC3A1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NČA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336EF" id="Text Box 73" o:spid="_x0000_s1028" type="#_x0000_t202" style="position:absolute;margin-left:-124.35pt;margin-top:158.9pt;width:87.6pt;height:22.8pt;z-index:-251854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" filled="f" stroked="f">
              <v:textbox>
                <w:txbxContent>
                  <w:p w14:paraId="6B8E8CDE" w14:textId="77777777" w:rsidR="00EC3A18" w:rsidRPr="00CD3B61" w:rsidRDefault="00EC3A18" w:rsidP="00EC3A1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ONČANI SPONZOR</w:t>
                    </w:r>
                  </w:p>
                </w:txbxContent>
              </v:textbox>
            </v:shape>
          </w:pict>
        </mc:Fallback>
      </mc:AlternateContent>
    </w:r>
    <w:r w:rsidR="00EC3A18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00B3DB8" wp14:editId="3A10EAE9">
              <wp:simplePos x="0" y="0"/>
              <wp:positionH relativeFrom="column">
                <wp:posOffset>-1615044</wp:posOffset>
              </wp:positionH>
              <wp:positionV relativeFrom="paragraph">
                <wp:posOffset>972721</wp:posOffset>
              </wp:positionV>
              <wp:extent cx="1112520" cy="289560"/>
              <wp:effectExtent l="0" t="0" r="0" b="0"/>
              <wp:wrapNone/>
              <wp:docPr id="40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A2408" w14:textId="77777777" w:rsidR="00EC3A18" w:rsidRPr="00CD3B61" w:rsidRDefault="00EC3A18" w:rsidP="00EC3A1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0B3DB8" id="Text Box 71" o:spid="_x0000_s1029" type="#_x0000_t202" style="position:absolute;margin-left:-127.15pt;margin-top:76.6pt;width:87.6pt;height:22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" filled="f" stroked="f">
              <v:textbox>
                <w:txbxContent>
                  <w:p w14:paraId="660A2408" w14:textId="77777777" w:rsidR="00EC3A18" w:rsidRPr="00CD3B61" w:rsidRDefault="00EC3A18" w:rsidP="00EC3A1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NI SPONZO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BFF6" w14:textId="5734F244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654144" behindDoc="1" locked="0" layoutInCell="1" allowOverlap="1" wp14:anchorId="44A4B459" wp14:editId="580F7141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B2FC0A6" w:rsidR="00760C3C" w:rsidRPr="00424A99" w:rsidRDefault="00760C3C" w:rsidP="00FA63A1">
    <w:pPr>
      <w:pStyle w:val="Heading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253EF478" w:rsidR="00760C3C" w:rsidRPr="00424A99" w:rsidRDefault="00D330B5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E44E112" wp14:editId="4E959ED9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6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C3C" w:rsidRPr="00424A99">
      <w:rPr>
        <w:rFonts w:ascii="Tahoma" w:hAnsi="Tahoma" w:cs="Tahoma"/>
        <w:b/>
        <w:sz w:val="16"/>
        <w:szCs w:val="16"/>
      </w:rPr>
      <w:t>Lipovečka 1 • 10000 Zagreb • Hrvatska</w:t>
    </w:r>
  </w:p>
  <w:p w14:paraId="0581CE58" w14:textId="7568F32E" w:rsidR="00760C3C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0DAF9F28" w:rsidR="00ED7DCF" w:rsidRDefault="00ED7DCF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 PBZ: HR8123400091110888458</w:t>
    </w:r>
  </w:p>
  <w:p w14:paraId="233E32D9" w14:textId="718681E2" w:rsidR="00782FD3" w:rsidRPr="00D358B3" w:rsidRDefault="00782FD3" w:rsidP="00FA63A1">
    <w:pPr>
      <w:pStyle w:val="EnvelopeReturn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74A8991E" w:rsidR="00760C3C" w:rsidRPr="00424A99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1AB9C724" w14:textId="0204C843" w:rsidR="00760C3C" w:rsidRPr="00DC0587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1CF563DA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6A3ACFE8" wp14:editId="7F50DFDC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D7E40F" id="AutoShape 39" o:spid="_x0000_s1026" style="position:absolute;margin-left:-36pt;margin-top:9.2pt;width:8in;height:948.4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1386E607" w:rsidR="00760C3C" w:rsidRDefault="003A1F53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0C3425F" wp14:editId="398BAEDF">
              <wp:simplePos x="0" y="0"/>
              <wp:positionH relativeFrom="column">
                <wp:posOffset>-1609725</wp:posOffset>
              </wp:positionH>
              <wp:positionV relativeFrom="paragraph">
                <wp:posOffset>440055</wp:posOffset>
              </wp:positionV>
              <wp:extent cx="1146175" cy="627189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6175" cy="6271895"/>
                        <a:chOff x="47625" y="298430"/>
                        <a:chExt cx="1146175" cy="6272508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298430"/>
                          <a:ext cx="114617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3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504" y="938151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14" y="3826986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5" name="Picture 17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8990" y="3060800"/>
                          <a:ext cx="689692" cy="234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504" y="2101933"/>
                          <a:ext cx="96456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206348" y="4447371"/>
                          <a:ext cx="856935" cy="74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" name="Picture 165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453" y="5129362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6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348" y="6437588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55706" id="Grupa 4" o:spid="_x0000_s1026" style="position:absolute;margin-left:-126.75pt;margin-top:34.65pt;width:90.25pt;height:493.85pt;z-index:-251660288;mso-width-relative:margin;mso-height-relative:margin" coordorigin="476,2984" coordsize="11461,627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AWPEwwCCcAAAgnAAAVAAAAZHJzL21lZGlhL2ltYWdlNy5qcGVn/9j/4AAQ&#10;SkZJRgABAQEA3ADcAAD/2wBDAAIBAQEBAQIBAQECAgICAgQDAgICAgUEBAMEBgUGBgYFBgYGBwkI&#10;BgcJBwYGCAsICQoKCgoKBggLDAsKDAkKCgr/2wBDAQICAgICAgUDAwUKBwYHCgoKCgoKCgoKCgoK&#10;CgoKCgoKCgoKCgoKCgoKCgoKCgoKCgoKCgoKCgoKCgoKCgoKCgr/wAARCACa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476;top:2984;width:11462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">
                <v:imagedata r:id="rId11" o:title=""/>
              </v:shape>
              <v:shape id="Picture 163" o:spid="_x0000_s1028" type="#_x0000_t75" style="position:absolute;left:1425;top:9381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">
                <v:imagedata r:id="rId12" o:title="HEP_logo"/>
              </v:shape>
              <v:shape id="Picture 170" o:spid="_x0000_s1029" type="#_x0000_t75" alt="http://www.htz.hr/themes/htz/img/htz__puna-zivota__logo@2x.png" style="position:absolute;left:660;top:38269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">
                <v:imagedata r:id="rId13" o:title="htz__puna-zivota__logo@2x"/>
              </v:shape>
              <v:shape id="Picture 175" o:spid="_x0000_s1030" type="#_x0000_t75" style="position:absolute;left:2489;top:30608;width:6897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">
                <v:imagedata r:id="rId14" o:title=""/>
              </v:shape>
              <v:shape id="Picture 3" o:spid="_x0000_s1031" type="#_x0000_t75" style="position:absolute;left:1425;top:21019;width:964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">
                <v:imagedata r:id="rId15" o:title=""/>
              </v:shape>
              <v:shape id="Picture 172" o:spid="_x0000_s1032" type="#_x0000_t75" style="position:absolute;left:2063;top:44473;width:8569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">
                <v:imagedata r:id="rId16" o:title="" croptop="-18f" cropbottom="22f" cropleft="9428f" cropright="13629f"/>
              </v:shape>
              <v:shape id="Picture 165" o:spid="_x0000_s1033" type="#_x0000_t75" alt="http://www.santa.hr/u/dokumenti/Santa-logo.jpg" style="position:absolute;left:1374;top:51293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">
                <v:imagedata r:id="rId17" o:title="Santa-logo"/>
              </v:shape>
              <v:shape id="Picture 166" o:spid="_x0000_s1034" type="#_x0000_t75" alt="http://www.bauerfeind.co.uk/fileadmin/bauerfeind-international.com/theme/img/logo.png" style="position:absolute;left:2063;top:64375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">
                <v:imagedata r:id="rId18" o:title="logo"/>
              </v:shape>
            </v:group>
          </w:pict>
        </mc:Fallback>
      </mc:AlternateContent>
    </w:r>
    <w:r w:rsidR="00094087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44316D0" wp14:editId="620AF982">
              <wp:simplePos x="0" y="0"/>
              <wp:positionH relativeFrom="column">
                <wp:posOffset>-1644040</wp:posOffset>
              </wp:positionH>
              <wp:positionV relativeFrom="paragraph">
                <wp:posOffset>2765806</wp:posOffset>
              </wp:positionV>
              <wp:extent cx="1112520" cy="289560"/>
              <wp:effectExtent l="0" t="0" r="0" b="0"/>
              <wp:wrapNone/>
              <wp:docPr id="167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B0EFD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NZORI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316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29.45pt;margin-top:217.8pt;width:87.6pt;height:22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" filled="f" stroked="f">
              <v:textbox>
                <w:txbxContent>
                  <w:p w14:paraId="5F7B0EFD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ONZORI</w:t>
                    </w:r>
                  </w:p>
                </w:txbxContent>
              </v:textbox>
            </v:shape>
          </w:pict>
        </mc:Fallback>
      </mc:AlternateContent>
    </w:r>
    <w:r w:rsidR="00094087">
      <w:rPr>
        <w:noProof/>
      </w:rPr>
      <w:drawing>
        <wp:anchor distT="0" distB="0" distL="114300" distR="114300" simplePos="0" relativeHeight="251658240" behindDoc="1" locked="0" layoutInCell="1" allowOverlap="1" wp14:anchorId="6948E365" wp14:editId="3933555D">
          <wp:simplePos x="0" y="0"/>
          <wp:positionH relativeFrom="column">
            <wp:posOffset>-1409782</wp:posOffset>
          </wp:positionH>
          <wp:positionV relativeFrom="paragraph">
            <wp:posOffset>3535680</wp:posOffset>
          </wp:positionV>
          <wp:extent cx="648763" cy="432000"/>
          <wp:effectExtent l="0" t="0" r="0" b="635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" t="1976" r="2781" b="3641"/>
                  <a:stretch/>
                </pic:blipFill>
                <pic:spPr bwMode="auto">
                  <a:xfrm>
                    <a:off x="0" y="0"/>
                    <a:ext cx="648763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A18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0BBA081" wp14:editId="059FE858">
              <wp:simplePos x="0" y="0"/>
              <wp:positionH relativeFrom="column">
                <wp:posOffset>-1610995</wp:posOffset>
              </wp:positionH>
              <wp:positionV relativeFrom="paragraph">
                <wp:posOffset>1848097</wp:posOffset>
              </wp:positionV>
              <wp:extent cx="1112520" cy="289560"/>
              <wp:effectExtent l="0" t="0" r="0" b="8255"/>
              <wp:wrapNone/>
              <wp:docPr id="169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5608E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NČA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BA081" id="_x0000_s1031" type="#_x0000_t202" style="position:absolute;left:0;text-align:left;margin-left:-126.85pt;margin-top:145.5pt;width:87.6pt;height:22.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" filled="f" stroked="f">
              <v:textbox>
                <w:txbxContent>
                  <w:p w14:paraId="7FE5608E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ONČANI SPONZOR</w:t>
                    </w:r>
                  </w:p>
                </w:txbxContent>
              </v:textbox>
            </v:shape>
          </w:pict>
        </mc:Fallback>
      </mc:AlternateContent>
    </w:r>
    <w:r w:rsidR="00AB1FD3">
      <w:rPr>
        <w:rFonts w:ascii="Tahoma" w:hAnsi="Tahoma" w:cs="Tahom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2F861006" wp14:editId="62A131BD">
              <wp:simplePos x="0" y="0"/>
              <wp:positionH relativeFrom="column">
                <wp:posOffset>-1638935</wp:posOffset>
              </wp:positionH>
              <wp:positionV relativeFrom="paragraph">
                <wp:posOffset>906780</wp:posOffset>
              </wp:positionV>
              <wp:extent cx="1112520" cy="289560"/>
              <wp:effectExtent l="0" t="0" r="0" b="0"/>
              <wp:wrapNone/>
              <wp:docPr id="164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98B5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861006" id="_x0000_s1032" type="#_x0000_t202" style="position:absolute;left:0;text-align:left;margin-left:-129.05pt;margin-top:71.4pt;width:87.6pt;height:22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" filled="f" stroked="f">
              <v:textbox>
                <w:txbxContent>
                  <w:p w14:paraId="0EB098B5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NI SPONZ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8696432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12152"/>
    <w:rsid w:val="00022D4E"/>
    <w:rsid w:val="00023301"/>
    <w:rsid w:val="0003271F"/>
    <w:rsid w:val="00046B84"/>
    <w:rsid w:val="0004720D"/>
    <w:rsid w:val="00064A39"/>
    <w:rsid w:val="0006726A"/>
    <w:rsid w:val="000802CA"/>
    <w:rsid w:val="00085481"/>
    <w:rsid w:val="00087940"/>
    <w:rsid w:val="00094087"/>
    <w:rsid w:val="000A2DF2"/>
    <w:rsid w:val="000A3159"/>
    <w:rsid w:val="000B1820"/>
    <w:rsid w:val="000B6697"/>
    <w:rsid w:val="000C0A24"/>
    <w:rsid w:val="000C0B67"/>
    <w:rsid w:val="000C61E2"/>
    <w:rsid w:val="000C6B91"/>
    <w:rsid w:val="000C7160"/>
    <w:rsid w:val="000E52FD"/>
    <w:rsid w:val="000E65A7"/>
    <w:rsid w:val="000E7C80"/>
    <w:rsid w:val="000F6107"/>
    <w:rsid w:val="000F7963"/>
    <w:rsid w:val="00114C41"/>
    <w:rsid w:val="00117DAD"/>
    <w:rsid w:val="00130155"/>
    <w:rsid w:val="001359F2"/>
    <w:rsid w:val="00141B18"/>
    <w:rsid w:val="0014255B"/>
    <w:rsid w:val="0014770F"/>
    <w:rsid w:val="00147C93"/>
    <w:rsid w:val="00152641"/>
    <w:rsid w:val="00153EB9"/>
    <w:rsid w:val="001628B0"/>
    <w:rsid w:val="001655BE"/>
    <w:rsid w:val="00191963"/>
    <w:rsid w:val="00192F71"/>
    <w:rsid w:val="001A0471"/>
    <w:rsid w:val="001A1170"/>
    <w:rsid w:val="001B6308"/>
    <w:rsid w:val="001C60E2"/>
    <w:rsid w:val="001D595E"/>
    <w:rsid w:val="001D6BA0"/>
    <w:rsid w:val="001F4306"/>
    <w:rsid w:val="001F45FC"/>
    <w:rsid w:val="00200F9F"/>
    <w:rsid w:val="00201C3F"/>
    <w:rsid w:val="00204798"/>
    <w:rsid w:val="00204FA8"/>
    <w:rsid w:val="00206C38"/>
    <w:rsid w:val="002070BE"/>
    <w:rsid w:val="00211655"/>
    <w:rsid w:val="00215C0C"/>
    <w:rsid w:val="00221A99"/>
    <w:rsid w:val="00222D3F"/>
    <w:rsid w:val="00224319"/>
    <w:rsid w:val="00226159"/>
    <w:rsid w:val="00233311"/>
    <w:rsid w:val="00244AF2"/>
    <w:rsid w:val="00251F8E"/>
    <w:rsid w:val="00263532"/>
    <w:rsid w:val="00270C9A"/>
    <w:rsid w:val="00293833"/>
    <w:rsid w:val="002A13C1"/>
    <w:rsid w:val="002A5333"/>
    <w:rsid w:val="002B5E29"/>
    <w:rsid w:val="002B7FA2"/>
    <w:rsid w:val="002C04C9"/>
    <w:rsid w:val="002C3E5E"/>
    <w:rsid w:val="002C7395"/>
    <w:rsid w:val="002F7616"/>
    <w:rsid w:val="00306859"/>
    <w:rsid w:val="00322122"/>
    <w:rsid w:val="00326453"/>
    <w:rsid w:val="0034585C"/>
    <w:rsid w:val="0035537D"/>
    <w:rsid w:val="003606C4"/>
    <w:rsid w:val="00397559"/>
    <w:rsid w:val="003A1F53"/>
    <w:rsid w:val="003A26B3"/>
    <w:rsid w:val="003B3780"/>
    <w:rsid w:val="003B5B5E"/>
    <w:rsid w:val="003C3BBB"/>
    <w:rsid w:val="003D1B8A"/>
    <w:rsid w:val="003D28B8"/>
    <w:rsid w:val="003D583F"/>
    <w:rsid w:val="00404119"/>
    <w:rsid w:val="004044C9"/>
    <w:rsid w:val="00405D8A"/>
    <w:rsid w:val="00411269"/>
    <w:rsid w:val="00424A99"/>
    <w:rsid w:val="00430467"/>
    <w:rsid w:val="004350D3"/>
    <w:rsid w:val="00436AA6"/>
    <w:rsid w:val="00443533"/>
    <w:rsid w:val="0044714F"/>
    <w:rsid w:val="00462CCB"/>
    <w:rsid w:val="00463D78"/>
    <w:rsid w:val="00471F7D"/>
    <w:rsid w:val="00472879"/>
    <w:rsid w:val="00481444"/>
    <w:rsid w:val="0049348B"/>
    <w:rsid w:val="004B1D04"/>
    <w:rsid w:val="004B7FEF"/>
    <w:rsid w:val="004C1E58"/>
    <w:rsid w:val="004E0406"/>
    <w:rsid w:val="004E5692"/>
    <w:rsid w:val="004E7548"/>
    <w:rsid w:val="004F1074"/>
    <w:rsid w:val="004F3944"/>
    <w:rsid w:val="00513BAB"/>
    <w:rsid w:val="005303DF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5F6DD4"/>
    <w:rsid w:val="00605685"/>
    <w:rsid w:val="006121BA"/>
    <w:rsid w:val="00622DD2"/>
    <w:rsid w:val="0062552F"/>
    <w:rsid w:val="00626C82"/>
    <w:rsid w:val="00631CC7"/>
    <w:rsid w:val="0063264D"/>
    <w:rsid w:val="00652AFF"/>
    <w:rsid w:val="0066278A"/>
    <w:rsid w:val="0066302E"/>
    <w:rsid w:val="0067187C"/>
    <w:rsid w:val="00673BD1"/>
    <w:rsid w:val="00674B73"/>
    <w:rsid w:val="00683102"/>
    <w:rsid w:val="00697DA3"/>
    <w:rsid w:val="006A0708"/>
    <w:rsid w:val="006A2CB4"/>
    <w:rsid w:val="006B460A"/>
    <w:rsid w:val="006B7DF6"/>
    <w:rsid w:val="006C24B3"/>
    <w:rsid w:val="006C4B92"/>
    <w:rsid w:val="006D68FD"/>
    <w:rsid w:val="006D7F52"/>
    <w:rsid w:val="00703247"/>
    <w:rsid w:val="00704BD1"/>
    <w:rsid w:val="00713738"/>
    <w:rsid w:val="00714339"/>
    <w:rsid w:val="007358B4"/>
    <w:rsid w:val="00760C3C"/>
    <w:rsid w:val="00760FA8"/>
    <w:rsid w:val="00764A41"/>
    <w:rsid w:val="00782FD3"/>
    <w:rsid w:val="00797748"/>
    <w:rsid w:val="007A438D"/>
    <w:rsid w:val="007A704C"/>
    <w:rsid w:val="007B27DF"/>
    <w:rsid w:val="007B610A"/>
    <w:rsid w:val="007D1F0D"/>
    <w:rsid w:val="007D4A6C"/>
    <w:rsid w:val="007F0BB7"/>
    <w:rsid w:val="007F3DA6"/>
    <w:rsid w:val="007F5129"/>
    <w:rsid w:val="00800736"/>
    <w:rsid w:val="008026A3"/>
    <w:rsid w:val="00804561"/>
    <w:rsid w:val="008236CE"/>
    <w:rsid w:val="00823E27"/>
    <w:rsid w:val="008406D8"/>
    <w:rsid w:val="00841EC9"/>
    <w:rsid w:val="00864DE9"/>
    <w:rsid w:val="008718E1"/>
    <w:rsid w:val="00871AF7"/>
    <w:rsid w:val="00874506"/>
    <w:rsid w:val="008764C3"/>
    <w:rsid w:val="00881353"/>
    <w:rsid w:val="0088547C"/>
    <w:rsid w:val="00890003"/>
    <w:rsid w:val="008A4BE4"/>
    <w:rsid w:val="008B32FA"/>
    <w:rsid w:val="008B73DE"/>
    <w:rsid w:val="008D3A9B"/>
    <w:rsid w:val="008D52E7"/>
    <w:rsid w:val="008E1316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6135D"/>
    <w:rsid w:val="0096178D"/>
    <w:rsid w:val="009725BC"/>
    <w:rsid w:val="00972A0D"/>
    <w:rsid w:val="009920EE"/>
    <w:rsid w:val="00995B1A"/>
    <w:rsid w:val="009A2DB3"/>
    <w:rsid w:val="009A4769"/>
    <w:rsid w:val="009A53DD"/>
    <w:rsid w:val="009B5A03"/>
    <w:rsid w:val="009B7A36"/>
    <w:rsid w:val="009E4046"/>
    <w:rsid w:val="009F0C28"/>
    <w:rsid w:val="009F0DBB"/>
    <w:rsid w:val="009F2866"/>
    <w:rsid w:val="009F451B"/>
    <w:rsid w:val="009F4881"/>
    <w:rsid w:val="00A04E5C"/>
    <w:rsid w:val="00A05018"/>
    <w:rsid w:val="00A21449"/>
    <w:rsid w:val="00A41A8F"/>
    <w:rsid w:val="00A45764"/>
    <w:rsid w:val="00A70786"/>
    <w:rsid w:val="00A9008F"/>
    <w:rsid w:val="00A966CB"/>
    <w:rsid w:val="00AA23AB"/>
    <w:rsid w:val="00AA7549"/>
    <w:rsid w:val="00AB1A6B"/>
    <w:rsid w:val="00AB1FD3"/>
    <w:rsid w:val="00AD2F6B"/>
    <w:rsid w:val="00AD4526"/>
    <w:rsid w:val="00AE2CC4"/>
    <w:rsid w:val="00AE2E9C"/>
    <w:rsid w:val="00AE6181"/>
    <w:rsid w:val="00AF17E1"/>
    <w:rsid w:val="00AF72CB"/>
    <w:rsid w:val="00B00090"/>
    <w:rsid w:val="00B04898"/>
    <w:rsid w:val="00B0561B"/>
    <w:rsid w:val="00B15473"/>
    <w:rsid w:val="00B21F74"/>
    <w:rsid w:val="00B44065"/>
    <w:rsid w:val="00B445A5"/>
    <w:rsid w:val="00B6137C"/>
    <w:rsid w:val="00B62FFA"/>
    <w:rsid w:val="00B67BF5"/>
    <w:rsid w:val="00B67EB8"/>
    <w:rsid w:val="00B73C70"/>
    <w:rsid w:val="00B80D1D"/>
    <w:rsid w:val="00B84656"/>
    <w:rsid w:val="00B976BF"/>
    <w:rsid w:val="00BA604F"/>
    <w:rsid w:val="00BA7B70"/>
    <w:rsid w:val="00BB277B"/>
    <w:rsid w:val="00BC010A"/>
    <w:rsid w:val="00BC7ADB"/>
    <w:rsid w:val="00BD1A75"/>
    <w:rsid w:val="00BF4AD6"/>
    <w:rsid w:val="00C03D9D"/>
    <w:rsid w:val="00C0786A"/>
    <w:rsid w:val="00C10A27"/>
    <w:rsid w:val="00C10E44"/>
    <w:rsid w:val="00C16491"/>
    <w:rsid w:val="00C22FB5"/>
    <w:rsid w:val="00C40E04"/>
    <w:rsid w:val="00C479E9"/>
    <w:rsid w:val="00C56B53"/>
    <w:rsid w:val="00C60A63"/>
    <w:rsid w:val="00C6348F"/>
    <w:rsid w:val="00C660BD"/>
    <w:rsid w:val="00C6725F"/>
    <w:rsid w:val="00C818E7"/>
    <w:rsid w:val="00C8573F"/>
    <w:rsid w:val="00CB2CDE"/>
    <w:rsid w:val="00CB4889"/>
    <w:rsid w:val="00CC1EAB"/>
    <w:rsid w:val="00CD3B61"/>
    <w:rsid w:val="00CD54CD"/>
    <w:rsid w:val="00CE66D3"/>
    <w:rsid w:val="00CF7F90"/>
    <w:rsid w:val="00D00C72"/>
    <w:rsid w:val="00D06BB1"/>
    <w:rsid w:val="00D0785D"/>
    <w:rsid w:val="00D101A9"/>
    <w:rsid w:val="00D12D91"/>
    <w:rsid w:val="00D17249"/>
    <w:rsid w:val="00D330B5"/>
    <w:rsid w:val="00D4035E"/>
    <w:rsid w:val="00D41173"/>
    <w:rsid w:val="00D42886"/>
    <w:rsid w:val="00D43A21"/>
    <w:rsid w:val="00D54B65"/>
    <w:rsid w:val="00D570FA"/>
    <w:rsid w:val="00D65F47"/>
    <w:rsid w:val="00D719A1"/>
    <w:rsid w:val="00D741B6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B51C3"/>
    <w:rsid w:val="00DC0587"/>
    <w:rsid w:val="00DC15FB"/>
    <w:rsid w:val="00DC573C"/>
    <w:rsid w:val="00DC650C"/>
    <w:rsid w:val="00DC715A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54E58"/>
    <w:rsid w:val="00E60AB5"/>
    <w:rsid w:val="00E64B76"/>
    <w:rsid w:val="00E745E2"/>
    <w:rsid w:val="00E74C29"/>
    <w:rsid w:val="00E75768"/>
    <w:rsid w:val="00E75AAB"/>
    <w:rsid w:val="00E77220"/>
    <w:rsid w:val="00E80790"/>
    <w:rsid w:val="00E948B5"/>
    <w:rsid w:val="00E975B6"/>
    <w:rsid w:val="00EA08A4"/>
    <w:rsid w:val="00EA166C"/>
    <w:rsid w:val="00EA1ABB"/>
    <w:rsid w:val="00EB2407"/>
    <w:rsid w:val="00EB3643"/>
    <w:rsid w:val="00EC1E9E"/>
    <w:rsid w:val="00EC3A18"/>
    <w:rsid w:val="00ED7DCF"/>
    <w:rsid w:val="00EF1ECC"/>
    <w:rsid w:val="00F0490B"/>
    <w:rsid w:val="00F0507E"/>
    <w:rsid w:val="00F17E78"/>
    <w:rsid w:val="00F20430"/>
    <w:rsid w:val="00F26D6E"/>
    <w:rsid w:val="00F2725B"/>
    <w:rsid w:val="00F32E6B"/>
    <w:rsid w:val="00F32FDD"/>
    <w:rsid w:val="00F50C3F"/>
    <w:rsid w:val="00F51D21"/>
    <w:rsid w:val="00F645B1"/>
    <w:rsid w:val="00F66984"/>
    <w:rsid w:val="00F66A4F"/>
    <w:rsid w:val="00F744F4"/>
    <w:rsid w:val="00F80BA6"/>
    <w:rsid w:val="00F83CED"/>
    <w:rsid w:val="00F94EFD"/>
    <w:rsid w:val="00F9628D"/>
    <w:rsid w:val="00F97D87"/>
    <w:rsid w:val="00FA63A1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" Type="http://schemas.openxmlformats.org/officeDocument/2006/relationships/image" Target="media/image2.png"/><Relationship Id="rId16" Type="http://schemas.openxmlformats.org/officeDocument/2006/relationships/image" Target="media/image17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0.png"/><Relationship Id="rId19" Type="http://schemas.openxmlformats.org/officeDocument/2006/relationships/image" Target="media/image11.pn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0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0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0.png"/><Relationship Id="rId10" Type="http://schemas.openxmlformats.org/officeDocument/2006/relationships/image" Target="media/image10.png"/><Relationship Id="rId19" Type="http://schemas.openxmlformats.org/officeDocument/2006/relationships/image" Target="media/image11.pn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015</Characters>
  <Application>Microsoft Office Word</Application>
  <DocSecurity>2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Leonardo Mazic</cp:lastModifiedBy>
  <cp:revision>6</cp:revision>
  <cp:lastPrinted>2019-01-22T11:36:00Z</cp:lastPrinted>
  <dcterms:created xsi:type="dcterms:W3CDTF">2023-01-11T09:02:00Z</dcterms:created>
  <dcterms:modified xsi:type="dcterms:W3CDTF">2023-02-17T08:36:00Z</dcterms:modified>
</cp:coreProperties>
</file>